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6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TAS_156_2006</w:t>
      </w:r>
    </w:p>
    <w:p>
      <w:r>
        <w:t>FR: GE_GERICHTE ATAS/156/2006 du 15 février 2006</w:t>
      </w:r>
    </w:p>
    <w:p>
      <w:r>
        <w:t>IT: GE_GERICHTE ATAS/156/2006 del 15 febbraio 200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%!"%)!'"%&amp;' !!'1-%3,--.2 /.</w:t>
      </w:r>
    </w:p>
    <w:p>
      <w:r>
        <w:t>,2 %""%&amp;'%=3"2 $</w:t>
        <w:tab/>
        <w:t>/</w:t>
      </w:r>
    </w:p>
    <w:p>
      <w:r>
        <w:t>+2 6!!2 @2 )!7'"&amp;%'!4!')!2 .2 &lt;&amp; " !) % 7'K"" '= ! &lt;&amp; %&amp;' %&amp; ! " ! F! ' ") +- 6&amp;' 5 &amp;!)&lt;)%!)&amp; ") %&amp; ' )3' " &lt;" ' % $%CQ)RC&amp;&lt;7') 9 9--@</w:t>
      </w:r>
    </w:p>
    <w:p>
      <w:r>
        <w:t>!&amp;) B")2 ") '! F! &amp;"&amp; 42 &amp;) &amp;)!G ; ) )7' B%! !7'""%))&amp; "%&amp;' !)&amp;3! ) ")'!"%"%))&amp; !!7'N 3; B&amp; &amp;' 7'" &amp;!)&lt; )" !) &amp;'=&amp;) %!! '! %))&amp; N %; &amp;! )4 !' &amp;' %"" &amp; ! !2 $) " &amp;) %&amp; !) ! " !&amp;) " ! ' &amp;' "!! ; 3; ! %; %)/' " )3' "&lt;"' % &amp;' ! !)5'"%&amp;'7'K)" =%")%=3"2&amp;)%&amp;' !)&amp; %&amp;"&amp;E '= 7') &amp; ! 6&amp;) ! ) ) 7' " %))&amp; !!7' ! "K ="&amp; "7'""""!B)'%&amp;' !:!21+,1-9!1-0;2</w:t>
      </w:r>
    </w:p>
    <w:p>
      <w:r>
        <w:t>4&lt;&lt;)5</w:t>
      </w:r>
    </w:p>
    <w:p>
      <w:r>
        <w:t>ST" U</w:t>
      </w:r>
    </w:p>
    <w:p>
      <w:r>
        <w:t>) !G</w:t>
      </w:r>
    </w:p>
    <w:p>
      <w:r>
        <w:t>E</w:t>
      </w:r>
    </w:p>
    <w:p>
      <w:r>
        <w:t>%&amp;)%&amp; &lt;&amp;' !F!! &amp;!)&lt;)'B!)) )7'K?"K&lt;&lt;)%&lt;" " !'3")7'"4&lt;&lt;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